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2D29CA" w:rsidP="002A7D5E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Plán na měsíc </w:t>
            </w:r>
            <w:r w:rsidR="002A7D5E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září 2023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2D29CA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 w:rsidRPr="002D29CA">
              <w:rPr>
                <w:rFonts w:ascii="Arial2" w:eastAsia="Times New Roman" w:hAnsi="Arial2" w:cs="Times New Roman"/>
                <w:color w:val="000000"/>
              </w:rPr>
              <w:t>Relaxační a odpočinkové činnosti, četba z knih, stolní a konstruktivní hry, volné kreslení, posloucháme koledy, vycházky v okolí škol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A7D5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ahájení školního rok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A7D5E" w:rsidP="009C698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</w:t>
            </w:r>
            <w:r w:rsidR="009C698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ativní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ruh – pravidla ŠD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A7D5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seznamovací hr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A7D5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tváříme rozvrh hodi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A7D5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deskové hr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8D65E9" w:rsidP="002A7D5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kruh </w:t>
            </w:r>
            <w:r w:rsidR="009C698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můj kamarád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9C698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reslíme zážitky z prázdni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9C698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tavíme domečky ze stavebnic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uštíme si oblíbené písnič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týmové hr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podzim v přírodě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kreslujeme omalován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antomimu</w:t>
            </w:r>
          </w:p>
        </w:tc>
      </w:tr>
      <w:tr w:rsidR="003200DD" w:rsidRPr="006C3299" w:rsidTr="002D29CA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voříme ježky a vlaštov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ýtvory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2A7D5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D29CA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D5E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týden</w:t>
            </w:r>
          </w:p>
        </w:tc>
      </w:tr>
      <w:tr w:rsidR="00736D82" w:rsidRPr="006C3299" w:rsidTr="002D29CA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9C698E" w:rsidP="009C698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</w:t>
            </w:r>
            <w:r w:rsidR="00A73E5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ruh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plody podzimu</w:t>
            </w:r>
          </w:p>
        </w:tc>
      </w:tr>
      <w:tr w:rsidR="00736D82" w:rsidTr="002D29CA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9C698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víz – poznej zemědělské plodiny</w:t>
            </w:r>
          </w:p>
        </w:tc>
      </w:tr>
      <w:tr w:rsidR="00736D82" w:rsidRPr="006C3299" w:rsidTr="002D29CA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9C698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podzimními barvami</w:t>
            </w:r>
          </w:p>
        </w:tc>
      </w:tr>
      <w:tr w:rsidR="00736D82" w:rsidRPr="006C3299" w:rsidTr="002D29CA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B27D8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okončujeme </w:t>
            </w:r>
            <w:bookmarkStart w:id="0" w:name="_GoBack"/>
            <w:bookmarkEnd w:id="0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brázky</w:t>
            </w:r>
          </w:p>
        </w:tc>
      </w:tr>
      <w:tr w:rsidR="00736D82" w:rsidTr="002D29CA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B27D8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sloucháme pohádku</w:t>
            </w:r>
          </w:p>
        </w:tc>
      </w:tr>
      <w:tr w:rsidR="009F7CB3" w:rsidTr="005E200D">
        <w:trPr>
          <w:trHeight w:val="39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3" w:rsidRPr="006C3299" w:rsidRDefault="009F7CB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CB3" w:rsidRDefault="009F7CB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0DD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idaktické hry na procvičení paměti a postřehu, rozvoj slovní zásoby, četba z časopisů, hádanky, křížovky.     </w:t>
            </w: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2D29CA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Činnosti se mohou měnit dle zájmu dětí a počasí. Činnosti jsou pro děti dobrovolné.       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156BB4"/>
    <w:rsid w:val="001868CF"/>
    <w:rsid w:val="001D109F"/>
    <w:rsid w:val="002A7D5E"/>
    <w:rsid w:val="002D29CA"/>
    <w:rsid w:val="002E750B"/>
    <w:rsid w:val="00314482"/>
    <w:rsid w:val="003200DD"/>
    <w:rsid w:val="00361D6B"/>
    <w:rsid w:val="0039756B"/>
    <w:rsid w:val="003A205D"/>
    <w:rsid w:val="003A3C8C"/>
    <w:rsid w:val="004158BF"/>
    <w:rsid w:val="004D3C88"/>
    <w:rsid w:val="004D6456"/>
    <w:rsid w:val="005302AD"/>
    <w:rsid w:val="005C10D1"/>
    <w:rsid w:val="005E200D"/>
    <w:rsid w:val="005F0477"/>
    <w:rsid w:val="006E6BFB"/>
    <w:rsid w:val="00736D82"/>
    <w:rsid w:val="007579B8"/>
    <w:rsid w:val="00793DE5"/>
    <w:rsid w:val="0087126B"/>
    <w:rsid w:val="008D65E9"/>
    <w:rsid w:val="00975190"/>
    <w:rsid w:val="00975DE8"/>
    <w:rsid w:val="009C0E5E"/>
    <w:rsid w:val="009C698E"/>
    <w:rsid w:val="009F7CB3"/>
    <w:rsid w:val="00A1533C"/>
    <w:rsid w:val="00A71B23"/>
    <w:rsid w:val="00A73E5A"/>
    <w:rsid w:val="00A9267B"/>
    <w:rsid w:val="00AE67E0"/>
    <w:rsid w:val="00AF60F7"/>
    <w:rsid w:val="00AF6970"/>
    <w:rsid w:val="00B27D89"/>
    <w:rsid w:val="00C34E82"/>
    <w:rsid w:val="00C76B62"/>
    <w:rsid w:val="00CB1B1D"/>
    <w:rsid w:val="00DC5092"/>
    <w:rsid w:val="00E1468E"/>
    <w:rsid w:val="00F642D5"/>
    <w:rsid w:val="00F9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8C4E5-7BA0-45C4-8CF8-8A89F424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BAA9-9C72-4505-9A13-9B0FBA3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Dagmar Bartošová</cp:lastModifiedBy>
  <cp:revision>2</cp:revision>
  <cp:lastPrinted>2014-10-01T05:57:00Z</cp:lastPrinted>
  <dcterms:created xsi:type="dcterms:W3CDTF">2023-09-07T07:39:00Z</dcterms:created>
  <dcterms:modified xsi:type="dcterms:W3CDTF">2023-09-07T07:39:00Z</dcterms:modified>
</cp:coreProperties>
</file>